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62FDA" w14:textId="77777777" w:rsidR="007D39F0" w:rsidRDefault="007D39F0" w:rsidP="007D39F0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20</w:t>
      </w:r>
    </w:p>
    <w:p w14:paraId="1CD69291" w14:textId="77777777" w:rsidR="007D39F0" w:rsidRDefault="007D39F0" w:rsidP="007D39F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6EC18C61" w14:textId="77777777" w:rsidR="007D39F0" w:rsidRDefault="007D39F0" w:rsidP="007D39F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– հրամանով</w:t>
      </w:r>
    </w:p>
    <w:p w14:paraId="12335EED" w14:textId="77777777" w:rsidR="007D39F0" w:rsidRDefault="007D39F0" w:rsidP="007D39F0">
      <w:pPr>
        <w:rPr>
          <w:rFonts w:ascii="GHEA Grapalat" w:hAnsi="GHEA Grapalat"/>
          <w:sz w:val="20"/>
          <w:szCs w:val="20"/>
          <w:lang w:val="hy-AM"/>
        </w:rPr>
      </w:pPr>
    </w:p>
    <w:p w14:paraId="57CD5CF9" w14:textId="77777777" w:rsidR="007D39F0" w:rsidRDefault="007D39F0" w:rsidP="007D39F0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C74A31B" w14:textId="77777777" w:rsidR="007D39F0" w:rsidRDefault="007D39F0" w:rsidP="007D39F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1A23D2B" w14:textId="77777777" w:rsidR="007D39F0" w:rsidRDefault="007D39F0" w:rsidP="007D39F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81165EC" w14:textId="77777777" w:rsidR="007D39F0" w:rsidRDefault="007D39F0" w:rsidP="007D39F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ՎԱՅՈՑ ՁՈ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ՄԱՐԶԱՅԻՆ ՓՐԿԱՐԱՐԱԿԱՆ ՎԱՐՉՈՒԹՅԱՆ ՋԵՐՄՈՒԿԻ ՀՐՇԵՋ-ՓՐԿԱՐԱՐԱԿԱՆ ՋՈԿԱՏԻ ՎԱՐՈՐԴ </w:t>
      </w:r>
    </w:p>
    <w:p w14:paraId="7E7FFDA0" w14:textId="77777777" w:rsidR="007D39F0" w:rsidRDefault="007D39F0" w:rsidP="007D39F0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F31DCBD" w14:textId="77777777" w:rsidR="007D39F0" w:rsidRDefault="007D39F0" w:rsidP="007D39F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06EDEAA6" w14:textId="77777777" w:rsidR="007D39F0" w:rsidRDefault="007D39F0" w:rsidP="007D39F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704F8751" w14:textId="6DEE3DFA" w:rsidR="007D39F0" w:rsidRDefault="007D39F0" w:rsidP="007D39F0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proofErr w:type="spellStart"/>
      <w:r>
        <w:rPr>
          <w:rFonts w:ascii="GHEA Grapalat" w:hAnsi="GHEA Grapalat"/>
          <w:sz w:val="20"/>
          <w:szCs w:val="20"/>
        </w:rPr>
        <w:t>Վայոց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Ձոր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մարզայի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Ջերմուկի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10-Կ-</w:t>
      </w:r>
      <w:r>
        <w:rPr>
          <w:rFonts w:ascii="GHEA Grapalat" w:hAnsi="GHEA Grapalat"/>
          <w:sz w:val="20"/>
          <w:szCs w:val="20"/>
          <w:lang w:val="hy-AM"/>
        </w:rPr>
        <w:t>66</w:t>
      </w:r>
      <w:r>
        <w:rPr>
          <w:rFonts w:ascii="GHEA Grapalat" w:hAnsi="GHEA Grapalat"/>
          <w:sz w:val="20"/>
          <w:szCs w:val="20"/>
        </w:rPr>
        <w:t>).</w:t>
      </w:r>
    </w:p>
    <w:p w14:paraId="3607244A" w14:textId="77777777" w:rsidR="007D39F0" w:rsidRDefault="007D39F0" w:rsidP="007D39F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B07FA15" w14:textId="77777777" w:rsidR="007D39F0" w:rsidRDefault="007D39F0" w:rsidP="007D39F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0C11D13F" w14:textId="77777777" w:rsidR="007D39F0" w:rsidRDefault="007D39F0" w:rsidP="007D39F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2951AA8" w14:textId="77777777" w:rsidR="007D39F0" w:rsidRDefault="007D39F0" w:rsidP="007D39F0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4D2C5E6C" w14:textId="77777777" w:rsidR="007D39F0" w:rsidRDefault="007D39F0" w:rsidP="007D39F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DA175CB" w14:textId="3A2F2256" w:rsidR="00526146" w:rsidRPr="008B43C6" w:rsidRDefault="007D39F0" w:rsidP="007D39F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630B056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4E98094" w14:textId="77777777" w:rsidR="00C06B04" w:rsidRPr="00620757" w:rsidRDefault="00C06B04" w:rsidP="00C06B0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430F78" w:rsidRPr="00175A49">
        <w:rPr>
          <w:rFonts w:ascii="GHEA Grapalat" w:hAnsi="GHEA Grapalat"/>
          <w:sz w:val="20"/>
          <w:szCs w:val="20"/>
          <w:lang w:val="hy-AM"/>
        </w:rPr>
        <w:t xml:space="preserve">Վայոց Ձորի </w:t>
      </w:r>
      <w:r w:rsidR="00430F78" w:rsidRPr="00464D7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արզ, </w:t>
      </w:r>
      <w:r w:rsidR="00430F78" w:rsidRPr="00464D74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430F78" w:rsidRPr="00464D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430F78" w:rsidRPr="00464D74">
        <w:rPr>
          <w:rFonts w:ascii="GHEA Grapalat" w:hAnsi="GHEA Grapalat" w:cs="Sylfaen"/>
          <w:color w:val="000000"/>
          <w:sz w:val="20"/>
          <w:szCs w:val="20"/>
          <w:lang w:val="hy-AM"/>
        </w:rPr>
        <w:t>Ջերմուկ</w:t>
      </w:r>
      <w:r w:rsidR="00430F78" w:rsidRPr="00464D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430F78" w:rsidRPr="00464D74">
        <w:rPr>
          <w:rFonts w:ascii="GHEA Grapalat" w:hAnsi="GHEA Grapalat" w:cs="Sylfaen"/>
          <w:color w:val="000000"/>
          <w:sz w:val="20"/>
          <w:szCs w:val="20"/>
          <w:lang w:val="hy-AM"/>
        </w:rPr>
        <w:t>Ձախափնյակի</w:t>
      </w:r>
      <w:r w:rsidR="00430F78" w:rsidRPr="00464D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="00430F78" w:rsidRPr="00464D74">
        <w:rPr>
          <w:rFonts w:ascii="GHEA Grapalat" w:hAnsi="GHEA Grapalat" w:cs="Sylfaen"/>
          <w:color w:val="000000"/>
          <w:sz w:val="20"/>
          <w:szCs w:val="20"/>
          <w:lang w:val="hy-AM"/>
        </w:rPr>
        <w:t>բ</w:t>
      </w:r>
      <w:r w:rsidR="00777B8C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5CF65D1E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725F404E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B32EC9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7BAA56CE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50D11EC3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0195F77C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143FEF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898A53E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3080F5E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7426CCE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A54E4C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55D9FDF0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26EFB0E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61BFF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50F50B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981CF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19D5C6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CEE6EF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52242FF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1509A4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C3A77B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0A0EB77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1A114D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4BAA4ACF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F04D00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6AD5470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28D39DB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0EF1795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0C92FA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136488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A8A211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02531D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DF6234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6B445A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CE07F2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B7B5F4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701F0CC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407F6DB8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3A0FAB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1C02F22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4DCD23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67A526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B89EB2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EAD0BF9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3FB12C4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AFD151D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A1FA12D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A76F233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0364081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C5574A0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567D6D9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4BAA099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53DC522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3DC091CD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1FA64742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49086407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F22B18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26C2DA8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B205C20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37B0627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71A7C76E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C9AA8D1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644B3C74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355B28E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053BE11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6536B5F2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7EEF048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328D229B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6B756873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235034F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16CCA72C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43602AC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6711697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20799B4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8A04CF5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58B5202E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7A061FF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1EDC52F3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566E98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581AA5AE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1152EDCA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35790F3D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004A5B20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F96846F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0C637DCE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5FDE03C7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343CF1E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B6DAC55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9790B12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3AABBB5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7EFE67F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30F78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0967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39F0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244E2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CF47"/>
  <w15:docId w15:val="{39DC442B-9CC4-442F-8997-85AB5142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2994-46DE-492A-96E4-8E6A014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4</cp:revision>
  <cp:lastPrinted>2020-04-06T13:14:00Z</cp:lastPrinted>
  <dcterms:created xsi:type="dcterms:W3CDTF">2019-03-11T10:38:00Z</dcterms:created>
  <dcterms:modified xsi:type="dcterms:W3CDTF">2020-10-20T11:03:00Z</dcterms:modified>
</cp:coreProperties>
</file>